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6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divide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Division of multiple oct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octal numbers and calculates their cumulative quotient using the Programmer Calculator in oct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oct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oct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octal number (e.g., 1567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1567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/" button to select divis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oct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octal number (e.g., 32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32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/" button to select divis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oct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octal number (e.g., 5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5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/" button to select divis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octal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octal number (e.g., 3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3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performed, and the result is displayed in octal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performed, and the result (e.g., 12) is displayed in octal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divided multiple octal numbers in a cumulative manner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